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288E" w14:textId="0C6A9FBB" w:rsidR="009A2A40" w:rsidRPr="00CB13DA" w:rsidRDefault="00D6066F" w:rsidP="005804D3">
      <w:pPr>
        <w:spacing w:line="560" w:lineRule="exact"/>
        <w:rPr>
          <w:rFonts w:ascii="黑体" w:eastAsia="黑体" w:hAnsi="黑体"/>
          <w:sz w:val="32"/>
        </w:rPr>
      </w:pPr>
      <w:r w:rsidRPr="00CB13DA">
        <w:rPr>
          <w:rFonts w:ascii="黑体" w:eastAsia="黑体" w:hAnsi="黑体" w:hint="eastAsia"/>
          <w:sz w:val="32"/>
        </w:rPr>
        <w:t>附件</w:t>
      </w:r>
      <w:r w:rsidRPr="00CB13DA">
        <w:rPr>
          <w:rFonts w:ascii="黑体" w:eastAsia="黑体" w:hAnsi="黑体"/>
          <w:sz w:val="32"/>
        </w:rPr>
        <w:t>2</w:t>
      </w:r>
    </w:p>
    <w:p w14:paraId="067DA9E1" w14:textId="77777777" w:rsidR="009A2A40" w:rsidRDefault="009A2A40" w:rsidP="005804D3">
      <w:pPr>
        <w:spacing w:line="560" w:lineRule="exact"/>
        <w:rPr>
          <w:rFonts w:ascii="黑体" w:eastAsia="黑体"/>
          <w:sz w:val="44"/>
        </w:rPr>
      </w:pPr>
    </w:p>
    <w:p w14:paraId="1DEACB7F" w14:textId="77777777" w:rsidR="009A2A40" w:rsidRDefault="00D6066F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2020年度上海学校共青团工作研究</w:t>
      </w:r>
    </w:p>
    <w:p w14:paraId="538D87CD" w14:textId="77777777" w:rsidR="009A2A40" w:rsidRDefault="009A2A40">
      <w:pPr>
        <w:jc w:val="center"/>
        <w:rPr>
          <w:rFonts w:ascii="黑体" w:eastAsia="黑体"/>
          <w:sz w:val="44"/>
        </w:rPr>
      </w:pPr>
    </w:p>
    <w:p w14:paraId="779F93F1" w14:textId="77777777" w:rsidR="009A2A40" w:rsidRDefault="00D6066F">
      <w:pPr>
        <w:jc w:val="center"/>
        <w:rPr>
          <w:rFonts w:ascii="黑体" w:eastAsia="黑体"/>
          <w:sz w:val="84"/>
        </w:rPr>
      </w:pPr>
      <w:r>
        <w:rPr>
          <w:rFonts w:ascii="黑体" w:eastAsia="黑体" w:hint="eastAsia"/>
          <w:sz w:val="84"/>
        </w:rPr>
        <w:t>课 题 申 请 书</w:t>
      </w:r>
    </w:p>
    <w:p w14:paraId="3FFB87E7" w14:textId="77777777" w:rsidR="009A2A40" w:rsidRDefault="009A2A40">
      <w:pPr>
        <w:jc w:val="center"/>
        <w:rPr>
          <w:sz w:val="28"/>
        </w:rPr>
      </w:pPr>
    </w:p>
    <w:p w14:paraId="2F996C6E" w14:textId="77777777" w:rsidR="009A2A40" w:rsidRDefault="009A2A40">
      <w:pPr>
        <w:jc w:val="center"/>
        <w:rPr>
          <w:sz w:val="28"/>
        </w:rPr>
      </w:pPr>
    </w:p>
    <w:p w14:paraId="2BE184B0" w14:textId="77777777" w:rsidR="009A2A40" w:rsidRDefault="009A2A40">
      <w:pPr>
        <w:jc w:val="left"/>
        <w:rPr>
          <w:sz w:val="28"/>
        </w:rPr>
      </w:pPr>
    </w:p>
    <w:p w14:paraId="05AC2DC8" w14:textId="77777777" w:rsidR="009A2A40" w:rsidRDefault="00D6066F">
      <w:pPr>
        <w:ind w:leftChars="675" w:left="1418" w:firstLine="5"/>
        <w:jc w:val="left"/>
        <w:rPr>
          <w:rFonts w:eastAsia="楷体_GB2312"/>
          <w:b/>
          <w:sz w:val="32"/>
        </w:rPr>
      </w:pPr>
      <w:r>
        <w:rPr>
          <w:rFonts w:eastAsia="楷体_GB2312" w:hint="eastAsia"/>
          <w:b/>
          <w:spacing w:val="160"/>
          <w:kern w:val="0"/>
          <w:sz w:val="32"/>
          <w:fitText w:val="2247"/>
        </w:rPr>
        <w:t>课题名</w:t>
      </w:r>
      <w:r>
        <w:rPr>
          <w:rFonts w:eastAsia="楷体_GB2312" w:hint="eastAsia"/>
          <w:b/>
          <w:spacing w:val="1"/>
          <w:kern w:val="0"/>
          <w:sz w:val="32"/>
          <w:fitText w:val="2247"/>
        </w:rPr>
        <w:t>称</w:t>
      </w:r>
      <w:r>
        <w:rPr>
          <w:rFonts w:eastAsia="楷体_GB2312" w:hint="eastAsia"/>
          <w:b/>
          <w:sz w:val="32"/>
          <w:u w:val="single"/>
        </w:rPr>
        <w:t xml:space="preserve">                       </w:t>
      </w:r>
    </w:p>
    <w:p w14:paraId="3964FCF7" w14:textId="77777777" w:rsidR="009A2A40" w:rsidRDefault="00D6066F">
      <w:pPr>
        <w:ind w:leftChars="675" w:left="1418" w:firstLine="5"/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pacing w:val="80"/>
          <w:kern w:val="0"/>
          <w:sz w:val="32"/>
          <w:fitText w:val="2247" w:id="1"/>
        </w:rPr>
        <w:t>课题申请</w:t>
      </w:r>
      <w:r>
        <w:rPr>
          <w:rFonts w:eastAsia="楷体_GB2312" w:hint="eastAsia"/>
          <w:b/>
          <w:kern w:val="0"/>
          <w:sz w:val="32"/>
          <w:fitText w:val="2247" w:id="1"/>
        </w:rPr>
        <w:t>人</w:t>
      </w:r>
      <w:r>
        <w:rPr>
          <w:rFonts w:eastAsia="楷体_GB2312" w:hint="eastAsia"/>
          <w:b/>
          <w:sz w:val="32"/>
          <w:u w:val="single"/>
        </w:rPr>
        <w:t xml:space="preserve">                       </w:t>
      </w:r>
    </w:p>
    <w:p w14:paraId="7249691E" w14:textId="77777777" w:rsidR="009A2A40" w:rsidRDefault="00D6066F">
      <w:pPr>
        <w:ind w:leftChars="675" w:left="1418" w:firstLine="5"/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z w:val="32"/>
        </w:rPr>
        <w:t>申请人所在单位</w:t>
      </w:r>
      <w:r>
        <w:rPr>
          <w:rFonts w:eastAsia="楷体_GB2312" w:hint="eastAsia"/>
          <w:b/>
          <w:sz w:val="32"/>
          <w:u w:val="single"/>
        </w:rPr>
        <w:t xml:space="preserve">                       </w:t>
      </w:r>
    </w:p>
    <w:p w14:paraId="0552987E" w14:textId="77777777" w:rsidR="009A2A40" w:rsidRDefault="00D6066F">
      <w:pPr>
        <w:ind w:leftChars="675" w:left="1418" w:firstLine="5"/>
        <w:rPr>
          <w:rFonts w:eastAsia="楷体_GB2312"/>
          <w:b/>
          <w:sz w:val="32"/>
        </w:rPr>
      </w:pPr>
      <w:r>
        <w:rPr>
          <w:rFonts w:eastAsia="楷体_GB2312" w:hint="eastAsia"/>
          <w:b/>
          <w:spacing w:val="160"/>
          <w:kern w:val="0"/>
          <w:sz w:val="32"/>
          <w:fitText w:val="2247" w:id="2"/>
        </w:rPr>
        <w:t>填表日</w:t>
      </w:r>
      <w:r>
        <w:rPr>
          <w:rFonts w:eastAsia="楷体_GB2312" w:hint="eastAsia"/>
          <w:b/>
          <w:spacing w:val="1"/>
          <w:kern w:val="0"/>
          <w:sz w:val="32"/>
          <w:fitText w:val="2247" w:id="2"/>
        </w:rPr>
        <w:t>期</w:t>
      </w:r>
      <w:r>
        <w:rPr>
          <w:rFonts w:eastAsia="楷体_GB2312" w:hint="eastAsia"/>
          <w:b/>
          <w:sz w:val="32"/>
          <w:u w:val="single"/>
        </w:rPr>
        <w:t xml:space="preserve">                       </w:t>
      </w:r>
    </w:p>
    <w:p w14:paraId="4CB0BF2A" w14:textId="77777777" w:rsidR="009A2A40" w:rsidRDefault="009A2A40">
      <w:pPr>
        <w:jc w:val="center"/>
        <w:rPr>
          <w:rFonts w:eastAsia="楷体_GB2312"/>
          <w:b/>
          <w:sz w:val="32"/>
        </w:rPr>
      </w:pPr>
    </w:p>
    <w:p w14:paraId="33A27A3C" w14:textId="77777777" w:rsidR="009A2A40" w:rsidRDefault="009A2A40">
      <w:pPr>
        <w:jc w:val="center"/>
        <w:rPr>
          <w:rFonts w:eastAsia="楷体_GB2312"/>
          <w:b/>
          <w:sz w:val="32"/>
        </w:rPr>
      </w:pPr>
    </w:p>
    <w:p w14:paraId="7B3830AD" w14:textId="77777777" w:rsidR="009A2A40" w:rsidRDefault="009A2A40">
      <w:pPr>
        <w:jc w:val="center"/>
        <w:rPr>
          <w:rFonts w:eastAsia="楷体_GB2312"/>
          <w:b/>
          <w:sz w:val="32"/>
        </w:rPr>
      </w:pPr>
    </w:p>
    <w:p w14:paraId="35B057BB" w14:textId="77777777" w:rsidR="009A2A40" w:rsidRDefault="009A2A40">
      <w:pPr>
        <w:jc w:val="center"/>
        <w:rPr>
          <w:rFonts w:eastAsia="楷体_GB2312"/>
          <w:b/>
          <w:sz w:val="32"/>
        </w:rPr>
      </w:pPr>
    </w:p>
    <w:p w14:paraId="49227694" w14:textId="77777777" w:rsidR="009A2A40" w:rsidRDefault="00D6066F">
      <w:pPr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共青团上海市委员会</w:t>
      </w:r>
    </w:p>
    <w:p w14:paraId="4A2BD6D8" w14:textId="77777777" w:rsidR="009A2A40" w:rsidRDefault="00D6066F">
      <w:pPr>
        <w:jc w:val="center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2020年1月制</w:t>
      </w:r>
    </w:p>
    <w:p w14:paraId="5B60F96B" w14:textId="77777777" w:rsidR="00C07445" w:rsidRDefault="00D6066F" w:rsidP="00C07445">
      <w:pPr>
        <w:widowControl/>
        <w:jc w:val="center"/>
        <w:rPr>
          <w:rFonts w:ascii="楷体_GB2312" w:eastAsia="楷体_GB2312"/>
          <w:b/>
          <w:sz w:val="32"/>
        </w:rPr>
      </w:pPr>
      <w:r>
        <w:rPr>
          <w:rFonts w:ascii="楷体_GB2312" w:eastAsia="楷体_GB2312"/>
          <w:b/>
          <w:sz w:val="32"/>
        </w:rPr>
        <w:br w:type="page"/>
      </w:r>
    </w:p>
    <w:p w14:paraId="60DC3CBB" w14:textId="77777777" w:rsidR="00C07445" w:rsidRDefault="00C07445" w:rsidP="00C07445">
      <w:pPr>
        <w:widowControl/>
        <w:jc w:val="center"/>
        <w:rPr>
          <w:rFonts w:ascii="楷体_GB2312" w:eastAsia="楷体_GB2312"/>
          <w:b/>
          <w:sz w:val="32"/>
        </w:rPr>
      </w:pPr>
    </w:p>
    <w:p w14:paraId="7444C61C" w14:textId="324D7708" w:rsidR="009A2A40" w:rsidRPr="00C07445" w:rsidRDefault="00D6066F" w:rsidP="00C07445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C07445">
        <w:rPr>
          <w:rFonts w:ascii="仿宋" w:eastAsia="仿宋" w:hAnsi="仿宋" w:hint="eastAsia"/>
          <w:b/>
          <w:sz w:val="32"/>
          <w:szCs w:val="32"/>
        </w:rPr>
        <w:t>填 写 说 明</w:t>
      </w:r>
    </w:p>
    <w:p w14:paraId="0D7117B0" w14:textId="77777777" w:rsidR="009A2A40" w:rsidRDefault="009A2A40">
      <w:pPr>
        <w:spacing w:line="600" w:lineRule="exact"/>
        <w:rPr>
          <w:rFonts w:ascii="仿宋" w:eastAsia="仿宋" w:hAnsi="仿宋"/>
          <w:sz w:val="30"/>
          <w:szCs w:val="30"/>
        </w:rPr>
      </w:pPr>
    </w:p>
    <w:p w14:paraId="46A663A0" w14:textId="77777777" w:rsidR="009A2A40" w:rsidRDefault="00D6066F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本申请书所列项目，请认真如实填写。除签名外，其余部分建议打印填写。</w:t>
      </w:r>
    </w:p>
    <w:p w14:paraId="7848BCCD" w14:textId="614E9AFD" w:rsidR="009A2A40" w:rsidRDefault="00D6066F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本申请书请</w:t>
      </w:r>
      <w:r>
        <w:rPr>
          <w:rFonts w:ascii="仿宋" w:eastAsia="仿宋" w:hAnsi="仿宋" w:hint="eastAsia"/>
          <w:b/>
          <w:sz w:val="30"/>
          <w:szCs w:val="30"/>
        </w:rPr>
        <w:t>正反打印</w:t>
      </w:r>
      <w:r>
        <w:rPr>
          <w:rFonts w:ascii="仿宋" w:eastAsia="仿宋" w:hAnsi="仿宋" w:hint="eastAsia"/>
          <w:sz w:val="30"/>
          <w:szCs w:val="30"/>
        </w:rPr>
        <w:t>，装订成册，</w:t>
      </w:r>
      <w:r>
        <w:rPr>
          <w:rFonts w:ascii="仿宋" w:eastAsia="仿宋" w:hAnsi="仿宋" w:hint="eastAsia"/>
          <w:b/>
          <w:sz w:val="30"/>
          <w:szCs w:val="30"/>
        </w:rPr>
        <w:t>一式三份</w:t>
      </w:r>
      <w:r>
        <w:rPr>
          <w:rFonts w:ascii="仿宋" w:eastAsia="仿宋" w:hAnsi="仿宋" w:hint="eastAsia"/>
          <w:sz w:val="30"/>
          <w:szCs w:val="30"/>
        </w:rPr>
        <w:t>，提交各校团委，由校团委（</w:t>
      </w:r>
      <w:r w:rsidR="00DC0F31">
        <w:rPr>
          <w:rFonts w:ascii="仿宋" w:eastAsia="仿宋" w:hAnsi="仿宋" w:hint="eastAsia"/>
          <w:sz w:val="30"/>
          <w:szCs w:val="30"/>
        </w:rPr>
        <w:t>高</w:t>
      </w:r>
      <w:r>
        <w:rPr>
          <w:rFonts w:ascii="仿宋" w:eastAsia="仿宋" w:hAnsi="仿宋" w:hint="eastAsia"/>
          <w:sz w:val="30"/>
          <w:szCs w:val="30"/>
        </w:rPr>
        <w:t>校）或团区委（高中</w:t>
      </w:r>
      <w:r w:rsidR="00DC0F31">
        <w:rPr>
          <w:rFonts w:ascii="仿宋" w:eastAsia="仿宋" w:hAnsi="仿宋" w:hint="eastAsia"/>
          <w:sz w:val="30"/>
          <w:szCs w:val="30"/>
        </w:rPr>
        <w:t>、中职</w:t>
      </w:r>
      <w:r>
        <w:rPr>
          <w:rFonts w:ascii="仿宋" w:eastAsia="仿宋" w:hAnsi="仿宋" w:hint="eastAsia"/>
          <w:sz w:val="30"/>
          <w:szCs w:val="30"/>
        </w:rPr>
        <w:t>）审核、汇总后统一报团市委学校工作部。</w:t>
      </w:r>
    </w:p>
    <w:p w14:paraId="197FEFD9" w14:textId="1F9CD718" w:rsidR="009A2A40" w:rsidRDefault="00D6066F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团市委学校工作部地址：徐汇区东湖路1</w:t>
      </w:r>
      <w:r>
        <w:rPr>
          <w:rFonts w:ascii="仿宋" w:eastAsia="仿宋" w:hAnsi="仿宋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号5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6室；联系人：张旭、张珂；联系电话：6</w:t>
      </w:r>
      <w:r>
        <w:rPr>
          <w:rFonts w:ascii="仿宋" w:eastAsia="仿宋" w:hAnsi="仿宋"/>
          <w:sz w:val="30"/>
          <w:szCs w:val="30"/>
        </w:rPr>
        <w:t>1690103</w:t>
      </w:r>
      <w:r>
        <w:rPr>
          <w:rFonts w:ascii="仿宋" w:eastAsia="仿宋" w:hAnsi="仿宋" w:hint="eastAsia"/>
          <w:sz w:val="30"/>
          <w:szCs w:val="30"/>
        </w:rPr>
        <w:t>、6</w:t>
      </w:r>
      <w:r>
        <w:rPr>
          <w:rFonts w:ascii="仿宋" w:eastAsia="仿宋" w:hAnsi="仿宋"/>
          <w:sz w:val="30"/>
          <w:szCs w:val="30"/>
        </w:rPr>
        <w:t>169010</w:t>
      </w:r>
      <w:r>
        <w:rPr>
          <w:rFonts w:ascii="仿宋" w:eastAsia="仿宋" w:hAnsi="仿宋" w:hint="eastAsia"/>
          <w:sz w:val="30"/>
          <w:szCs w:val="30"/>
        </w:rPr>
        <w:t>6；电子信箱：xxgqtyj021@163.com。</w:t>
      </w:r>
    </w:p>
    <w:p w14:paraId="5C21168C" w14:textId="77777777" w:rsidR="009A2A40" w:rsidRDefault="009A2A40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7C6AD3F8" w14:textId="77777777" w:rsidR="009A2A40" w:rsidRDefault="00D6066F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</w:t>
      </w:r>
      <w:r>
        <w:rPr>
          <w:rFonts w:ascii="仿宋" w:eastAsia="仿宋" w:hAnsi="仿宋"/>
          <w:sz w:val="30"/>
          <w:szCs w:val="30"/>
          <w:u w:val="single"/>
        </w:rPr>
        <w:t xml:space="preserve">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</w:p>
    <w:p w14:paraId="2952CC81" w14:textId="77777777" w:rsidR="009A2A40" w:rsidRDefault="009A2A40">
      <w:pPr>
        <w:spacing w:line="600" w:lineRule="exact"/>
        <w:rPr>
          <w:rFonts w:ascii="仿宋" w:eastAsia="仿宋" w:hAnsi="仿宋"/>
          <w:b/>
          <w:sz w:val="30"/>
          <w:szCs w:val="30"/>
        </w:rPr>
      </w:pPr>
    </w:p>
    <w:p w14:paraId="687C2AA1" w14:textId="77777777" w:rsidR="009A2A40" w:rsidRDefault="00D6066F">
      <w:pPr>
        <w:spacing w:line="600" w:lineRule="exac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课题申请人的承诺：</w:t>
      </w:r>
    </w:p>
    <w:p w14:paraId="7E7C6469" w14:textId="77777777" w:rsidR="009A2A40" w:rsidRDefault="00D6066F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保证如实填写本申请书的各项内容。如果获准立项，我承诺以本申请书为有约束力的协议，遵守有关规定，认真开展研究工作，取得预期研究成果。团市委有权使用本课题所有研究成果。</w:t>
      </w:r>
    </w:p>
    <w:p w14:paraId="05250F01" w14:textId="77777777" w:rsidR="009A2A40" w:rsidRDefault="009A2A40">
      <w:pPr>
        <w:spacing w:line="600" w:lineRule="exact"/>
        <w:rPr>
          <w:rFonts w:ascii="仿宋" w:eastAsia="仿宋" w:hAnsi="仿宋"/>
          <w:sz w:val="30"/>
          <w:szCs w:val="30"/>
        </w:rPr>
      </w:pPr>
    </w:p>
    <w:p w14:paraId="79BD3A67" w14:textId="77777777" w:rsidR="009A2A40" w:rsidRDefault="009A2A40">
      <w:pPr>
        <w:spacing w:line="600" w:lineRule="exact"/>
        <w:rPr>
          <w:rFonts w:ascii="仿宋" w:eastAsia="仿宋" w:hAnsi="仿宋"/>
          <w:sz w:val="30"/>
          <w:szCs w:val="30"/>
        </w:rPr>
      </w:pPr>
    </w:p>
    <w:p w14:paraId="6B768597" w14:textId="77777777" w:rsidR="009A2A40" w:rsidRDefault="00D6066F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课题申请人（签章）：</w:t>
      </w:r>
    </w:p>
    <w:p w14:paraId="3CEFDB94" w14:textId="77777777" w:rsidR="009A2A40" w:rsidRDefault="00D6066F">
      <w:pPr>
        <w:spacing w:line="600" w:lineRule="exact"/>
        <w:rPr>
          <w:rFonts w:ascii="楷体_GB2312" w:eastAsia="楷体_GB2312"/>
          <w:b/>
          <w:sz w:val="32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</w:t>
      </w:r>
      <w:r>
        <w:rPr>
          <w:rFonts w:ascii="仿宋" w:eastAsia="仿宋" w:hAnsi="仿宋"/>
          <w:sz w:val="30"/>
          <w:szCs w:val="30"/>
        </w:rPr>
        <w:t xml:space="preserve">        </w:t>
      </w:r>
      <w:r>
        <w:rPr>
          <w:rFonts w:ascii="仿宋" w:eastAsia="仿宋" w:hAnsi="仿宋" w:hint="eastAsia"/>
          <w:sz w:val="30"/>
          <w:szCs w:val="30"/>
        </w:rPr>
        <w:t xml:space="preserve">            年    月    日</w:t>
      </w:r>
      <w:r>
        <w:rPr>
          <w:rFonts w:ascii="楷体_GB2312" w:eastAsia="楷体_GB2312"/>
          <w:b/>
          <w:sz w:val="32"/>
        </w:rPr>
        <w:br w:type="page"/>
      </w:r>
    </w:p>
    <w:p w14:paraId="58C7A1FE" w14:textId="77777777" w:rsidR="009A2A40" w:rsidRDefault="00D6066F">
      <w:pPr>
        <w:spacing w:line="520" w:lineRule="exac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sz w:val="28"/>
          <w:szCs w:val="24"/>
        </w:rPr>
        <w:lastRenderedPageBreak/>
        <w:t>一、课题基本情况</w:t>
      </w:r>
    </w:p>
    <w:tbl>
      <w:tblPr>
        <w:tblStyle w:val="a6"/>
        <w:tblW w:w="9111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1681"/>
        <w:gridCol w:w="1741"/>
        <w:gridCol w:w="1701"/>
        <w:gridCol w:w="2000"/>
      </w:tblGrid>
      <w:tr w:rsidR="009A2A40" w14:paraId="5ACCE386" w14:textId="77777777" w:rsidTr="00E84635">
        <w:trPr>
          <w:trHeight w:hRule="exact" w:val="851"/>
          <w:jc w:val="center"/>
        </w:trPr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652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1"/>
              </w:rPr>
              <w:t>课题名称</w:t>
            </w:r>
          </w:p>
        </w:tc>
        <w:tc>
          <w:tcPr>
            <w:tcW w:w="71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E1AF4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5BD41510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6034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课题类型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45A2C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□重大课题  □重点课题 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一般课题</w:t>
            </w:r>
          </w:p>
        </w:tc>
      </w:tr>
      <w:tr w:rsidR="009A2A40" w14:paraId="26935820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38EC43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成果形式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CCC44C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□调研报告  □论文 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□专著 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政策制定  □机制构建  □品牌传播</w:t>
            </w:r>
          </w:p>
        </w:tc>
      </w:tr>
      <w:tr w:rsidR="009A2A40" w14:paraId="452FB81F" w14:textId="77777777" w:rsidTr="00E84635">
        <w:trPr>
          <w:trHeight w:hRule="exact" w:val="680"/>
          <w:jc w:val="center"/>
        </w:trPr>
        <w:tc>
          <w:tcPr>
            <w:tcW w:w="91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88628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4"/>
              </w:rPr>
              <w:t>课题申请人</w:t>
            </w:r>
          </w:p>
        </w:tc>
      </w:tr>
      <w:tr w:rsidR="009A2A40" w14:paraId="14798034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52B76663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3422" w:type="dxa"/>
            <w:gridSpan w:val="2"/>
            <w:vAlign w:val="center"/>
          </w:tcPr>
          <w:p w14:paraId="60DFB7BC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9883FD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530C2879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5240F4CF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14380C75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历</w:t>
            </w:r>
          </w:p>
        </w:tc>
        <w:tc>
          <w:tcPr>
            <w:tcW w:w="3422" w:type="dxa"/>
            <w:gridSpan w:val="2"/>
            <w:vAlign w:val="center"/>
          </w:tcPr>
          <w:p w14:paraId="45429582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6E6E20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职称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7583898E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4B125952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20FC9C84" w14:textId="13A27837" w:rsidR="009A2A40" w:rsidRDefault="006B6E22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最后学历专业</w:t>
            </w:r>
          </w:p>
        </w:tc>
        <w:tc>
          <w:tcPr>
            <w:tcW w:w="3422" w:type="dxa"/>
            <w:gridSpan w:val="2"/>
            <w:vAlign w:val="center"/>
          </w:tcPr>
          <w:p w14:paraId="160D3C56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D0748E" w14:textId="2AB31950" w:rsidR="009A2A40" w:rsidRDefault="006B6E22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最后学位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1C141FBD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C1557E" w14:paraId="78692E9C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0770F4D5" w14:textId="77777777" w:rsidR="00C1557E" w:rsidRDefault="00C1557E" w:rsidP="00FF4796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最后学位</w:t>
            </w:r>
          </w:p>
          <w:p w14:paraId="68F1F007" w14:textId="7CE20F46" w:rsidR="00C1557E" w:rsidRDefault="00C1557E" w:rsidP="00FF4796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论文题目</w:t>
            </w:r>
          </w:p>
        </w:tc>
        <w:tc>
          <w:tcPr>
            <w:tcW w:w="7123" w:type="dxa"/>
            <w:gridSpan w:val="4"/>
            <w:tcBorders>
              <w:right w:val="single" w:sz="12" w:space="0" w:color="auto"/>
            </w:tcBorders>
            <w:vAlign w:val="center"/>
          </w:tcPr>
          <w:p w14:paraId="117CB645" w14:textId="77777777" w:rsidR="00C1557E" w:rsidRDefault="00C1557E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E5424A" w14:paraId="4B0D59D0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7017FC33" w14:textId="559B36F9" w:rsidR="00E5424A" w:rsidRDefault="006B6E22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3422" w:type="dxa"/>
            <w:gridSpan w:val="2"/>
            <w:vAlign w:val="center"/>
          </w:tcPr>
          <w:p w14:paraId="63331A06" w14:textId="77777777" w:rsidR="00E5424A" w:rsidRDefault="00E5424A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7A4ECB" w14:textId="60A49961" w:rsidR="00E5424A" w:rsidRDefault="006B6E22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职务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012D89D5" w14:textId="77777777" w:rsidR="00E5424A" w:rsidRDefault="00E5424A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7A11D232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19F97974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系地址</w:t>
            </w:r>
          </w:p>
        </w:tc>
        <w:tc>
          <w:tcPr>
            <w:tcW w:w="3422" w:type="dxa"/>
            <w:gridSpan w:val="2"/>
            <w:vAlign w:val="center"/>
          </w:tcPr>
          <w:p w14:paraId="12B528BE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E8AD15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移动电话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5B44D0F9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F4796" w14:paraId="1872BE92" w14:textId="77777777" w:rsidTr="00E84635">
        <w:trPr>
          <w:trHeight w:hRule="exact" w:val="1361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5882B94A" w14:textId="77777777" w:rsidR="00FF4796" w:rsidRDefault="00FF4796" w:rsidP="00FF4796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975C31">
              <w:rPr>
                <w:rFonts w:ascii="宋体" w:eastAsia="宋体" w:hAnsi="宋体" w:cs="Times New Roman" w:hint="eastAsia"/>
                <w:kern w:val="0"/>
                <w:szCs w:val="21"/>
              </w:rPr>
              <w:t>已取得的</w:t>
            </w:r>
          </w:p>
          <w:p w14:paraId="25A02541" w14:textId="6F101F03" w:rsidR="00FF4796" w:rsidRDefault="00FF4796" w:rsidP="00FF4796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975C31">
              <w:rPr>
                <w:rFonts w:ascii="宋体" w:eastAsia="宋体" w:hAnsi="宋体" w:cs="Times New Roman" w:hint="eastAsia"/>
                <w:kern w:val="0"/>
                <w:szCs w:val="21"/>
              </w:rPr>
              <w:t>相关研究成果</w:t>
            </w:r>
          </w:p>
        </w:tc>
        <w:tc>
          <w:tcPr>
            <w:tcW w:w="7123" w:type="dxa"/>
            <w:gridSpan w:val="4"/>
            <w:tcBorders>
              <w:right w:val="single" w:sz="12" w:space="0" w:color="auto"/>
            </w:tcBorders>
            <w:vAlign w:val="center"/>
          </w:tcPr>
          <w:p w14:paraId="16C9824C" w14:textId="77777777" w:rsidR="00FF4796" w:rsidRDefault="00FF4796" w:rsidP="00C07445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14:paraId="2F42F575" w14:textId="77777777" w:rsidR="00C07445" w:rsidRDefault="00C07445" w:rsidP="00C07445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14:paraId="27592860" w14:textId="77777777" w:rsidR="00C07445" w:rsidRDefault="00C07445" w:rsidP="00C07445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14:paraId="620FEFE3" w14:textId="4E8D8CA3" w:rsidR="00C07445" w:rsidRDefault="00C07445" w:rsidP="00C07445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28BBE1BE" w14:textId="77777777" w:rsidTr="00E84635">
        <w:trPr>
          <w:trHeight w:hRule="exact" w:val="680"/>
          <w:jc w:val="center"/>
        </w:trPr>
        <w:tc>
          <w:tcPr>
            <w:tcW w:w="91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9BE07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4"/>
              </w:rPr>
              <w:t>课题主要参与者</w:t>
            </w:r>
          </w:p>
        </w:tc>
      </w:tr>
      <w:tr w:rsidR="009A2A40" w14:paraId="78D0A703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4AD00FA3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1681" w:type="dxa"/>
            <w:vAlign w:val="center"/>
          </w:tcPr>
          <w:p w14:paraId="2AF4C359" w14:textId="12053F6E" w:rsidR="009A2A40" w:rsidRDefault="0043341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1741" w:type="dxa"/>
            <w:vAlign w:val="center"/>
          </w:tcPr>
          <w:p w14:paraId="0AF6ECBA" w14:textId="12318B3B" w:rsidR="009A2A40" w:rsidRDefault="0043341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历</w:t>
            </w:r>
          </w:p>
        </w:tc>
        <w:tc>
          <w:tcPr>
            <w:tcW w:w="3701" w:type="dxa"/>
            <w:gridSpan w:val="2"/>
            <w:tcBorders>
              <w:right w:val="single" w:sz="12" w:space="0" w:color="auto"/>
            </w:tcBorders>
            <w:vAlign w:val="center"/>
          </w:tcPr>
          <w:p w14:paraId="3DE4424F" w14:textId="7C83E81C" w:rsidR="009A2A40" w:rsidRDefault="0043341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工作单位及职务</w:t>
            </w:r>
          </w:p>
        </w:tc>
      </w:tr>
      <w:tr w:rsidR="009A2A40" w14:paraId="0E628021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77A427E1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6F9AE470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43A86B7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3701" w:type="dxa"/>
            <w:gridSpan w:val="2"/>
            <w:tcBorders>
              <w:right w:val="single" w:sz="12" w:space="0" w:color="auto"/>
            </w:tcBorders>
            <w:vAlign w:val="center"/>
          </w:tcPr>
          <w:p w14:paraId="744ECEDA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9A2A40" w14:paraId="79ECB98A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73DA1A12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11272B90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6BEF314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3701" w:type="dxa"/>
            <w:gridSpan w:val="2"/>
            <w:tcBorders>
              <w:right w:val="single" w:sz="12" w:space="0" w:color="auto"/>
            </w:tcBorders>
            <w:vAlign w:val="center"/>
          </w:tcPr>
          <w:p w14:paraId="06800FD9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9A2A40" w14:paraId="45E1F92E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0996EECE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7E53F820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662D2AA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3701" w:type="dxa"/>
            <w:gridSpan w:val="2"/>
            <w:tcBorders>
              <w:right w:val="single" w:sz="12" w:space="0" w:color="auto"/>
            </w:tcBorders>
            <w:vAlign w:val="center"/>
          </w:tcPr>
          <w:p w14:paraId="4838CB74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C07445" w14:paraId="2D875823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36803F53" w14:textId="77777777" w:rsidR="00C07445" w:rsidRDefault="00C0744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07623CB1" w14:textId="77777777" w:rsidR="00C07445" w:rsidRDefault="00C0744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  <w:p w14:paraId="5F538BB9" w14:textId="77777777" w:rsidR="00E84635" w:rsidRPr="00E84635" w:rsidRDefault="00E84635" w:rsidP="00E84635">
            <w:pPr>
              <w:rPr>
                <w:rFonts w:ascii="宋体" w:eastAsia="宋体" w:hAnsi="宋体" w:cs="Times New Roman"/>
                <w:sz w:val="20"/>
                <w:szCs w:val="21"/>
              </w:rPr>
            </w:pPr>
          </w:p>
          <w:p w14:paraId="3EF9ACCD" w14:textId="77777777" w:rsidR="00E84635" w:rsidRPr="00E84635" w:rsidRDefault="00E84635" w:rsidP="00E84635">
            <w:pPr>
              <w:rPr>
                <w:rFonts w:ascii="宋体" w:eastAsia="宋体" w:hAnsi="宋体" w:cs="Times New Roman"/>
                <w:sz w:val="20"/>
                <w:szCs w:val="21"/>
              </w:rPr>
            </w:pPr>
          </w:p>
          <w:p w14:paraId="0A6672B5" w14:textId="77777777" w:rsidR="00E84635" w:rsidRPr="00E84635" w:rsidRDefault="00E84635" w:rsidP="00E84635">
            <w:pPr>
              <w:rPr>
                <w:rFonts w:ascii="宋体" w:eastAsia="宋体" w:hAnsi="宋体" w:cs="Times New Roman"/>
                <w:sz w:val="20"/>
                <w:szCs w:val="21"/>
              </w:rPr>
            </w:pPr>
          </w:p>
          <w:p w14:paraId="3A1D2D44" w14:textId="77777777" w:rsidR="00E84635" w:rsidRPr="00E84635" w:rsidRDefault="00E84635" w:rsidP="00E84635">
            <w:pPr>
              <w:rPr>
                <w:rFonts w:ascii="宋体" w:eastAsia="宋体" w:hAnsi="宋体" w:cs="Times New Roman"/>
                <w:sz w:val="20"/>
                <w:szCs w:val="21"/>
              </w:rPr>
            </w:pPr>
          </w:p>
          <w:p w14:paraId="1982BB2D" w14:textId="77777777" w:rsidR="00E84635" w:rsidRPr="00E84635" w:rsidRDefault="00E84635" w:rsidP="00E84635">
            <w:pPr>
              <w:rPr>
                <w:rFonts w:ascii="宋体" w:eastAsia="宋体" w:hAnsi="宋体" w:cs="Times New Roman"/>
                <w:sz w:val="20"/>
                <w:szCs w:val="21"/>
              </w:rPr>
            </w:pPr>
          </w:p>
          <w:p w14:paraId="64321645" w14:textId="77777777" w:rsidR="00E84635" w:rsidRPr="00E84635" w:rsidRDefault="00E84635" w:rsidP="00E84635">
            <w:pPr>
              <w:rPr>
                <w:rFonts w:ascii="宋体" w:eastAsia="宋体" w:hAnsi="宋体" w:cs="Times New Roman"/>
                <w:sz w:val="20"/>
                <w:szCs w:val="21"/>
              </w:rPr>
            </w:pPr>
          </w:p>
          <w:p w14:paraId="710A1F94" w14:textId="47535D60" w:rsidR="00E84635" w:rsidRPr="00E84635" w:rsidRDefault="00E84635" w:rsidP="00E84635">
            <w:pPr>
              <w:rPr>
                <w:rFonts w:ascii="宋体" w:eastAsia="宋体" w:hAnsi="宋体" w:cs="Times New Roman"/>
                <w:sz w:val="2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C6A5519" w14:textId="77777777" w:rsidR="00C07445" w:rsidRDefault="00C0744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  <w:tc>
          <w:tcPr>
            <w:tcW w:w="3701" w:type="dxa"/>
            <w:gridSpan w:val="2"/>
            <w:tcBorders>
              <w:right w:val="single" w:sz="12" w:space="0" w:color="auto"/>
            </w:tcBorders>
            <w:vAlign w:val="center"/>
          </w:tcPr>
          <w:p w14:paraId="064F5BF4" w14:textId="77777777" w:rsidR="00C07445" w:rsidRDefault="00C0744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</w:p>
        </w:tc>
      </w:tr>
      <w:tr w:rsidR="009A2A40" w14:paraId="78F502D7" w14:textId="77777777" w:rsidTr="00E84635">
        <w:trPr>
          <w:trHeight w:hRule="exact" w:val="680"/>
          <w:jc w:val="center"/>
        </w:trPr>
        <w:tc>
          <w:tcPr>
            <w:tcW w:w="91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5770C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4"/>
              </w:rPr>
              <w:lastRenderedPageBreak/>
              <w:t>指导专家</w:t>
            </w:r>
          </w:p>
        </w:tc>
      </w:tr>
      <w:tr w:rsidR="009A2A40" w14:paraId="2FC38E6A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6A7AD921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3422" w:type="dxa"/>
            <w:gridSpan w:val="2"/>
            <w:vAlign w:val="center"/>
          </w:tcPr>
          <w:p w14:paraId="05E8BDE7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CA0482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7D1BD4E7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4C17E717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7C3B52F1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历</w:t>
            </w:r>
          </w:p>
        </w:tc>
        <w:tc>
          <w:tcPr>
            <w:tcW w:w="3422" w:type="dxa"/>
            <w:gridSpan w:val="2"/>
            <w:vAlign w:val="center"/>
          </w:tcPr>
          <w:p w14:paraId="0AE9F0F9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CE3907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职称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416EA0B4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628B1FC8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09450E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  <w:vAlign w:val="center"/>
          </w:tcPr>
          <w:p w14:paraId="1AAB12EA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0152E8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职务</w:t>
            </w:r>
          </w:p>
        </w:tc>
        <w:tc>
          <w:tcPr>
            <w:tcW w:w="20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D65517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17E0BC0B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E4F1FFD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系地址</w:t>
            </w:r>
          </w:p>
        </w:tc>
        <w:tc>
          <w:tcPr>
            <w:tcW w:w="3422" w:type="dxa"/>
            <w:gridSpan w:val="2"/>
            <w:tcBorders>
              <w:bottom w:val="single" w:sz="8" w:space="0" w:color="auto"/>
            </w:tcBorders>
            <w:vAlign w:val="center"/>
          </w:tcPr>
          <w:p w14:paraId="0C8AE8B5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80E1948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移动电话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FECBB77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0E6819C0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39AB67C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</w:tcBorders>
            <w:vAlign w:val="center"/>
          </w:tcPr>
          <w:p w14:paraId="01576747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121B310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4DF1CFE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3CC0BADF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4AB091E6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历</w:t>
            </w:r>
          </w:p>
        </w:tc>
        <w:tc>
          <w:tcPr>
            <w:tcW w:w="3422" w:type="dxa"/>
            <w:gridSpan w:val="2"/>
            <w:vAlign w:val="center"/>
          </w:tcPr>
          <w:p w14:paraId="72D9F267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354F0F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职称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4E26ACD1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7FFFDA99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48CDDAE6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3422" w:type="dxa"/>
            <w:gridSpan w:val="2"/>
            <w:vAlign w:val="center"/>
          </w:tcPr>
          <w:p w14:paraId="1C5373E3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918622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职务</w:t>
            </w:r>
          </w:p>
        </w:tc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14:paraId="11D3A8CF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6B6CCECA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211C7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系地址</w:t>
            </w:r>
          </w:p>
        </w:tc>
        <w:tc>
          <w:tcPr>
            <w:tcW w:w="3422" w:type="dxa"/>
            <w:gridSpan w:val="2"/>
            <w:tcBorders>
              <w:bottom w:val="single" w:sz="12" w:space="0" w:color="auto"/>
            </w:tcBorders>
            <w:vAlign w:val="center"/>
          </w:tcPr>
          <w:p w14:paraId="5420ABE0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6E8D24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移动电话</w:t>
            </w:r>
          </w:p>
        </w:tc>
        <w:tc>
          <w:tcPr>
            <w:tcW w:w="20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94C9C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45101611" w14:textId="77777777" w:rsidTr="00E84635">
        <w:trPr>
          <w:trHeight w:hRule="exact" w:val="680"/>
          <w:jc w:val="center"/>
        </w:trPr>
        <w:tc>
          <w:tcPr>
            <w:tcW w:w="91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61E95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b/>
                <w:kern w:val="0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4"/>
              </w:rPr>
              <w:t>经费预算</w:t>
            </w:r>
          </w:p>
        </w:tc>
      </w:tr>
      <w:tr w:rsidR="009A2A40" w14:paraId="30D8251F" w14:textId="77777777" w:rsidTr="00E84635">
        <w:trPr>
          <w:trHeight w:hRule="exact" w:val="680"/>
          <w:jc w:val="center"/>
        </w:trPr>
        <w:tc>
          <w:tcPr>
            <w:tcW w:w="5410" w:type="dxa"/>
            <w:gridSpan w:val="3"/>
            <w:tcBorders>
              <w:left w:val="single" w:sz="12" w:space="0" w:color="auto"/>
            </w:tcBorders>
            <w:vAlign w:val="center"/>
          </w:tcPr>
          <w:p w14:paraId="7D35394D" w14:textId="36852741" w:rsidR="00DA2DFD" w:rsidRDefault="00D6066F" w:rsidP="00DA2DFD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课题经费预算</w:t>
            </w:r>
          </w:p>
          <w:p w14:paraId="152B5F26" w14:textId="7BCCDC88" w:rsidR="009A2A40" w:rsidRDefault="00D6066F" w:rsidP="00DA2DFD">
            <w:pPr>
              <w:spacing w:line="30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（包括资料费、调研费和其他相关费用等）</w:t>
            </w:r>
          </w:p>
        </w:tc>
        <w:tc>
          <w:tcPr>
            <w:tcW w:w="3701" w:type="dxa"/>
            <w:gridSpan w:val="2"/>
            <w:tcBorders>
              <w:right w:val="single" w:sz="12" w:space="0" w:color="auto"/>
            </w:tcBorders>
            <w:vAlign w:val="center"/>
          </w:tcPr>
          <w:p w14:paraId="3BEDE788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1A6CDD" w14:paraId="70BB7FF0" w14:textId="77777777" w:rsidTr="00DA3C88">
        <w:trPr>
          <w:trHeight w:val="4411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6F14F27F" w14:textId="314AC2BE" w:rsidR="001A6CDD" w:rsidRDefault="001A6CDD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经费明细</w:t>
            </w:r>
          </w:p>
        </w:tc>
        <w:tc>
          <w:tcPr>
            <w:tcW w:w="7123" w:type="dxa"/>
            <w:gridSpan w:val="4"/>
            <w:tcBorders>
              <w:right w:val="single" w:sz="12" w:space="0" w:color="auto"/>
            </w:tcBorders>
            <w:vAlign w:val="center"/>
          </w:tcPr>
          <w:p w14:paraId="11A7E2FB" w14:textId="77777777" w:rsidR="001A6CDD" w:rsidRDefault="001A6CDD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CC6325" w14:paraId="76A4FEBE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14:paraId="0A088D38" w14:textId="3E99A77E" w:rsidR="00CC6325" w:rsidRDefault="00CC632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经费来源</w:t>
            </w:r>
          </w:p>
        </w:tc>
        <w:tc>
          <w:tcPr>
            <w:tcW w:w="7123" w:type="dxa"/>
            <w:gridSpan w:val="4"/>
            <w:tcBorders>
              <w:right w:val="single" w:sz="12" w:space="0" w:color="auto"/>
            </w:tcBorders>
            <w:vAlign w:val="center"/>
          </w:tcPr>
          <w:p w14:paraId="051E4E0D" w14:textId="77777777" w:rsidR="00CC6325" w:rsidRDefault="00CC6325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9A2A40" w14:paraId="7324123A" w14:textId="77777777" w:rsidTr="00E84635">
        <w:trPr>
          <w:trHeight w:hRule="exact" w:val="680"/>
          <w:jc w:val="center"/>
        </w:trPr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0256" w14:textId="77777777" w:rsidR="009A2A40" w:rsidRDefault="00D6066F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经费管理单位</w:t>
            </w:r>
          </w:p>
        </w:tc>
        <w:tc>
          <w:tcPr>
            <w:tcW w:w="712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E89A9" w14:textId="77777777" w:rsidR="009A2A40" w:rsidRDefault="009A2A40">
            <w:pPr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14:paraId="2BF41386" w14:textId="3DBBCDF7" w:rsidR="00DA3C88" w:rsidRDefault="00DA3C88" w:rsidP="00DA3C88">
      <w:pPr>
        <w:widowControl/>
        <w:spacing w:line="100" w:lineRule="exact"/>
        <w:jc w:val="left"/>
        <w:rPr>
          <w:rFonts w:ascii="黑体" w:eastAsia="黑体" w:hAnsi="黑体"/>
          <w:b/>
          <w:sz w:val="28"/>
          <w:szCs w:val="24"/>
        </w:rPr>
      </w:pPr>
    </w:p>
    <w:p w14:paraId="49DC2265" w14:textId="2095C004" w:rsidR="009A2A40" w:rsidRDefault="00D6066F">
      <w:pPr>
        <w:spacing w:line="520" w:lineRule="exact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lastRenderedPageBreak/>
        <w:t>二、课题设计论证</w:t>
      </w:r>
    </w:p>
    <w:tbl>
      <w:tblPr>
        <w:tblStyle w:val="a6"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9A2A40" w14:paraId="7F6D5100" w14:textId="77777777" w:rsidTr="00CC38CA">
        <w:trPr>
          <w:trHeight w:hRule="exact" w:val="12509"/>
          <w:jc w:val="center"/>
        </w:trPr>
        <w:tc>
          <w:tcPr>
            <w:tcW w:w="9075" w:type="dxa"/>
          </w:tcPr>
          <w:p w14:paraId="1D20691D" w14:textId="77777777" w:rsidR="009A2A40" w:rsidRDefault="00D6066F" w:rsidP="005567E3">
            <w:pPr>
              <w:spacing w:line="300" w:lineRule="exact"/>
              <w:ind w:firstLineChars="200" w:firstLine="420"/>
              <w:rPr>
                <w:rFonts w:ascii="宋体" w:eastAsia="宋体" w:hAnsi="宋体" w:cs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Cs w:val="24"/>
              </w:rPr>
              <w:t>本课题的研究思路（包括视角、方法、途径、目的）和重要观点；国内外同类课题研究状况；理论意义和实践意义；本课题的创新。</w:t>
            </w:r>
          </w:p>
        </w:tc>
      </w:tr>
    </w:tbl>
    <w:p w14:paraId="1FC97A8B" w14:textId="77777777" w:rsidR="009A2A40" w:rsidRDefault="009A2A40" w:rsidP="00EA239F">
      <w:pPr>
        <w:spacing w:line="100" w:lineRule="exact"/>
        <w:rPr>
          <w:rFonts w:ascii="黑体" w:eastAsia="黑体" w:hAnsi="黑体"/>
          <w:b/>
          <w:sz w:val="28"/>
          <w:szCs w:val="24"/>
        </w:rPr>
      </w:pPr>
    </w:p>
    <w:p w14:paraId="021B9B04" w14:textId="77777777" w:rsidR="009A2A40" w:rsidRDefault="00D6066F">
      <w:pPr>
        <w:spacing w:line="520" w:lineRule="exact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lastRenderedPageBreak/>
        <w:t>三、完成项目的条件和保证</w:t>
      </w:r>
    </w:p>
    <w:tbl>
      <w:tblPr>
        <w:tblStyle w:val="a6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9017"/>
      </w:tblGrid>
      <w:tr w:rsidR="009A2A40" w14:paraId="14B0FEED" w14:textId="77777777" w:rsidTr="00E32519">
        <w:trPr>
          <w:trHeight w:hRule="exact" w:val="12403"/>
          <w:jc w:val="center"/>
        </w:trPr>
        <w:tc>
          <w:tcPr>
            <w:tcW w:w="9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69076" w14:textId="77777777" w:rsidR="009A2A40" w:rsidRDefault="00D6066F" w:rsidP="005567E3">
            <w:pPr>
              <w:spacing w:line="30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Cs w:val="24"/>
              </w:rPr>
              <w:t>申请人和主要成员曾完成哪些重要研究课题；已有与本课题相关的研究成果；完成本课题的研究能力、时间保证和进度安排；资料设备；科研手段。</w:t>
            </w:r>
          </w:p>
        </w:tc>
      </w:tr>
    </w:tbl>
    <w:p w14:paraId="1070C087" w14:textId="77777777" w:rsidR="009A2A40" w:rsidRDefault="00D6066F">
      <w:pPr>
        <w:spacing w:line="520" w:lineRule="exact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lastRenderedPageBreak/>
        <w:t>四、课题申请人所在单位审核意见</w:t>
      </w:r>
    </w:p>
    <w:tbl>
      <w:tblPr>
        <w:tblStyle w:val="a6"/>
        <w:tblW w:w="8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7"/>
      </w:tblGrid>
      <w:tr w:rsidR="009A2A40" w14:paraId="70516A34" w14:textId="77777777" w:rsidTr="00E32519">
        <w:trPr>
          <w:trHeight w:hRule="exact" w:val="5599"/>
          <w:jc w:val="center"/>
        </w:trPr>
        <w:tc>
          <w:tcPr>
            <w:tcW w:w="8937" w:type="dxa"/>
          </w:tcPr>
          <w:p w14:paraId="5096A2FB" w14:textId="77777777" w:rsidR="009A2A40" w:rsidRDefault="00D6066F" w:rsidP="005567E3">
            <w:pPr>
              <w:spacing w:line="30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Cs w:val="24"/>
              </w:rPr>
              <w:t>申请书所填写的内容是否属实；本单位能否提供完成本课题所需的时间和条件；本单位是否同意承担本课题的管理任务和信誉保证。</w:t>
            </w:r>
          </w:p>
          <w:p w14:paraId="3DF749E8" w14:textId="77777777" w:rsidR="009A2A40" w:rsidRDefault="009A2A4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4"/>
              </w:rPr>
            </w:pPr>
          </w:p>
          <w:p w14:paraId="52DB1123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392D4CF9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19EEBD75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76E6F28A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5F6C6113" w14:textId="77777777" w:rsidR="009A2A40" w:rsidRPr="00E32519" w:rsidRDefault="009A2A4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5BD4EC4B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1279E3A6" w14:textId="7514F2AB" w:rsidR="009A2A40" w:rsidRDefault="009A2A4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3FAE8C46" w14:textId="77777777" w:rsidR="00CB3EBA" w:rsidRDefault="00CB3EBA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691F0815" w14:textId="77777777" w:rsidR="009A2A40" w:rsidRDefault="00D6066F">
            <w:pPr>
              <w:tabs>
                <w:tab w:val="left" w:pos="6420"/>
                <w:tab w:val="left" w:pos="6825"/>
              </w:tabs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                           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单位负责人签名：</w:t>
            </w:r>
          </w:p>
          <w:p w14:paraId="6685F0FB" w14:textId="77777777" w:rsidR="009A2A40" w:rsidRDefault="00D6066F">
            <w:pPr>
              <w:tabs>
                <w:tab w:val="left" w:pos="6420"/>
                <w:tab w:val="left" w:pos="6825"/>
              </w:tabs>
              <w:spacing w:line="400" w:lineRule="exact"/>
              <w:ind w:firstLineChars="1800" w:firstLine="43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单 位 公 章）</w:t>
            </w:r>
          </w:p>
          <w:p w14:paraId="3B7AC7D8" w14:textId="77777777" w:rsidR="009A2A40" w:rsidRDefault="00D6066F">
            <w:pPr>
              <w:spacing w:line="400" w:lineRule="exact"/>
              <w:ind w:firstLineChars="200" w:firstLine="480"/>
              <w:rPr>
                <w:rFonts w:ascii="宋体" w:eastAsia="宋体" w:hAnsi="宋体" w:cs="Times New Roman"/>
                <w:b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                                               年    月    日</w:t>
            </w:r>
          </w:p>
        </w:tc>
      </w:tr>
    </w:tbl>
    <w:p w14:paraId="7E644AB1" w14:textId="77777777" w:rsidR="009A2A40" w:rsidRDefault="00D606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注：中学申报课题由所在区团委审核，高校申报课题由校团委审核。</w:t>
      </w:r>
    </w:p>
    <w:p w14:paraId="5FABCB79" w14:textId="77777777" w:rsidR="005567E3" w:rsidRDefault="005567E3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539D7029" w14:textId="77777777" w:rsidR="009A2A40" w:rsidRDefault="00D6066F">
      <w:pPr>
        <w:spacing w:line="520" w:lineRule="exact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t>五、团市委课题工作小组审查意见</w:t>
      </w:r>
    </w:p>
    <w:tbl>
      <w:tblPr>
        <w:tblStyle w:val="a6"/>
        <w:tblW w:w="90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</w:tblGrid>
      <w:tr w:rsidR="009A2A40" w14:paraId="20B7C85C" w14:textId="77777777" w:rsidTr="00E32519">
        <w:trPr>
          <w:trHeight w:hRule="exact" w:val="5603"/>
          <w:jc w:val="center"/>
        </w:trPr>
        <w:tc>
          <w:tcPr>
            <w:tcW w:w="9047" w:type="dxa"/>
          </w:tcPr>
          <w:p w14:paraId="59E4C057" w14:textId="77777777" w:rsidR="009A2A40" w:rsidRDefault="00D6066F" w:rsidP="005567E3">
            <w:pPr>
              <w:spacing w:line="30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Cs w:val="24"/>
              </w:rPr>
              <w:t>对课题申请人所在单位意见的审查意见；是否同意报送专家小组评审；其他意见。</w:t>
            </w:r>
          </w:p>
          <w:p w14:paraId="37B3B594" w14:textId="77777777" w:rsidR="009A2A40" w:rsidRDefault="009A2A4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4"/>
              </w:rPr>
            </w:pPr>
          </w:p>
          <w:p w14:paraId="0449BECB" w14:textId="77777777" w:rsidR="009A2A40" w:rsidRDefault="009A2A40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1C2924ED" w14:textId="77777777" w:rsidR="009A2A40" w:rsidRDefault="009A2A40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717A4DE5" w14:textId="77777777" w:rsidR="009A2A40" w:rsidRDefault="009A2A40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7C0B3410" w14:textId="77777777" w:rsidR="009A2A40" w:rsidRDefault="009A2A40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54D93CFA" w14:textId="6E48AF38" w:rsidR="009A2A40" w:rsidRDefault="009A2A40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7576F6F2" w14:textId="6FEC9706" w:rsidR="00CB3EBA" w:rsidRDefault="00CB3EBA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626ABDC9" w14:textId="33FFA48F" w:rsidR="00CB3EBA" w:rsidRDefault="00CB3EBA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7158C1EF" w14:textId="77777777" w:rsidR="00CB3EBA" w:rsidRDefault="00CB3EBA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2D0523B4" w14:textId="77777777" w:rsidR="009A2A40" w:rsidRDefault="009A2A40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393784E9" w14:textId="77777777" w:rsidR="009A2A40" w:rsidRDefault="009A2A40">
            <w:pPr>
              <w:spacing w:line="400" w:lineRule="exact"/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</w:pPr>
          </w:p>
          <w:p w14:paraId="21F2B44A" w14:textId="77777777" w:rsidR="009A2A40" w:rsidRDefault="00D6066F">
            <w:pPr>
              <w:tabs>
                <w:tab w:val="left" w:pos="5445"/>
              </w:tabs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="仿宋_GB2312" w:hAnsiTheme="minorEastAsia" w:cs="Times New Roman"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eastAsia="仿宋_GB2312" w:hAnsiTheme="minorEastAsia" w:cs="Times New Roman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负责人签名：</w:t>
            </w:r>
          </w:p>
          <w:p w14:paraId="76FB45F5" w14:textId="77777777" w:rsidR="009A2A40" w:rsidRDefault="00D6066F">
            <w:pPr>
              <w:spacing w:line="400" w:lineRule="exact"/>
              <w:ind w:firstLineChars="200" w:firstLine="480"/>
              <w:rPr>
                <w:rFonts w:ascii="宋体" w:eastAsia="宋体" w:hAnsi="宋体" w:cs="Times New Roman"/>
                <w:b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                                               年    月    日</w:t>
            </w:r>
          </w:p>
        </w:tc>
      </w:tr>
    </w:tbl>
    <w:p w14:paraId="02BB96F0" w14:textId="77777777" w:rsidR="009A2A40" w:rsidRDefault="00D6066F">
      <w:pPr>
        <w:spacing w:line="520" w:lineRule="exact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lastRenderedPageBreak/>
        <w:t>六、团市委课题专家小组评审意见</w:t>
      </w:r>
    </w:p>
    <w:tbl>
      <w:tblPr>
        <w:tblW w:w="9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8361"/>
      </w:tblGrid>
      <w:tr w:rsidR="009A2A40" w14:paraId="506863F0" w14:textId="77777777">
        <w:trPr>
          <w:trHeight w:val="2903"/>
          <w:jc w:val="center"/>
        </w:trPr>
        <w:tc>
          <w:tcPr>
            <w:tcW w:w="692" w:type="dxa"/>
            <w:vAlign w:val="center"/>
          </w:tcPr>
          <w:p w14:paraId="719A13FB" w14:textId="77777777" w:rsidR="009A2A40" w:rsidRDefault="00D6066F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建议立项意见</w:t>
            </w:r>
          </w:p>
        </w:tc>
        <w:tc>
          <w:tcPr>
            <w:tcW w:w="8361" w:type="dxa"/>
          </w:tcPr>
          <w:p w14:paraId="3EFD7720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CCFE99C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F41B71F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71B1BF8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60CCEBC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463F3BD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98A73CC" w14:textId="77777777" w:rsidR="009A2A40" w:rsidRDefault="00D6066F">
            <w:pPr>
              <w:spacing w:line="400" w:lineRule="exact"/>
              <w:ind w:right="96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              负责人签名：</w:t>
            </w:r>
          </w:p>
          <w:p w14:paraId="7F8946A7" w14:textId="77777777" w:rsidR="009A2A40" w:rsidRDefault="00D6066F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                               年    月    日</w:t>
            </w:r>
          </w:p>
        </w:tc>
      </w:tr>
      <w:tr w:rsidR="009A2A40" w14:paraId="68EE6938" w14:textId="77777777">
        <w:trPr>
          <w:trHeight w:val="2902"/>
          <w:jc w:val="center"/>
        </w:trPr>
        <w:tc>
          <w:tcPr>
            <w:tcW w:w="692" w:type="dxa"/>
            <w:vAlign w:val="center"/>
          </w:tcPr>
          <w:p w14:paraId="4FCEBDFC" w14:textId="77777777" w:rsidR="009A2A40" w:rsidRDefault="00D6066F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评审未通过原因</w:t>
            </w:r>
          </w:p>
        </w:tc>
        <w:tc>
          <w:tcPr>
            <w:tcW w:w="8361" w:type="dxa"/>
          </w:tcPr>
          <w:p w14:paraId="495B578B" w14:textId="77777777" w:rsidR="009A2A40" w:rsidRDefault="009A2A40">
            <w:pPr>
              <w:spacing w:line="400" w:lineRule="exact"/>
              <w:ind w:firstLine="96"/>
              <w:jc w:val="left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</w:p>
          <w:p w14:paraId="503A5805" w14:textId="77777777" w:rsidR="009A2A40" w:rsidRDefault="00D6066F">
            <w:pPr>
              <w:spacing w:line="400" w:lineRule="exact"/>
              <w:ind w:firstLine="96"/>
              <w:jc w:val="left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．选题不当；</w:t>
            </w:r>
          </w:p>
          <w:p w14:paraId="694FA090" w14:textId="77777777" w:rsidR="009A2A40" w:rsidRDefault="00D6066F">
            <w:pPr>
              <w:spacing w:line="400" w:lineRule="exact"/>
              <w:ind w:firstLine="96"/>
              <w:jc w:val="left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．课题论证不充分；</w:t>
            </w:r>
          </w:p>
          <w:p w14:paraId="2ECFB1F8" w14:textId="77777777" w:rsidR="009A2A40" w:rsidRDefault="00D6066F">
            <w:pPr>
              <w:spacing w:line="400" w:lineRule="exact"/>
              <w:ind w:firstLine="96"/>
              <w:jc w:val="left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．课题组力量不强或分工不当；</w:t>
            </w: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  <w:p w14:paraId="70EB4205" w14:textId="77777777" w:rsidR="009A2A40" w:rsidRDefault="00D6066F">
            <w:pPr>
              <w:spacing w:line="400" w:lineRule="exact"/>
              <w:ind w:firstLine="96"/>
              <w:jc w:val="left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．资料准备不够；</w:t>
            </w:r>
          </w:p>
          <w:p w14:paraId="0C50AC3C" w14:textId="77777777" w:rsidR="009A2A40" w:rsidRDefault="00D6066F">
            <w:pPr>
              <w:spacing w:line="400" w:lineRule="exact"/>
              <w:ind w:firstLine="96"/>
              <w:jc w:val="left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．不具备完成本课题所需的其他条件；</w:t>
            </w:r>
          </w:p>
          <w:p w14:paraId="0DEC3B5D" w14:textId="77777777" w:rsidR="009A2A40" w:rsidRDefault="00D6066F">
            <w:pPr>
              <w:spacing w:line="400" w:lineRule="exact"/>
              <w:ind w:firstLine="96"/>
              <w:jc w:val="left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．经过比较，本课题有更合适的承担人；</w:t>
            </w:r>
          </w:p>
          <w:p w14:paraId="3AAE0FCA" w14:textId="77777777" w:rsidR="009A2A40" w:rsidRDefault="00D6066F">
            <w:pPr>
              <w:spacing w:line="400" w:lineRule="exact"/>
              <w:ind w:firstLine="96"/>
              <w:jc w:val="left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．其他原因（加以说明）：</w:t>
            </w:r>
          </w:p>
          <w:p w14:paraId="42A08A48" w14:textId="77777777" w:rsidR="009A2A40" w:rsidRDefault="009A2A40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3E5B417" w14:textId="77777777" w:rsidR="009A2A40" w:rsidRDefault="00D6066F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负责人签名：</w:t>
            </w:r>
          </w:p>
          <w:p w14:paraId="3E3A9838" w14:textId="77777777" w:rsidR="009A2A40" w:rsidRDefault="00D6066F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                               年    月    日</w:t>
            </w:r>
          </w:p>
        </w:tc>
      </w:tr>
    </w:tbl>
    <w:p w14:paraId="1D47711F" w14:textId="77777777" w:rsidR="009A2A40" w:rsidRDefault="009A2A40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58CB7BB1" w14:textId="77777777" w:rsidR="009A2A40" w:rsidRDefault="00D6066F">
      <w:pPr>
        <w:spacing w:line="520" w:lineRule="exac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t>七、团市委课题领导小组审批意见</w:t>
      </w:r>
    </w:p>
    <w:tbl>
      <w:tblPr>
        <w:tblW w:w="91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4"/>
      </w:tblGrid>
      <w:tr w:rsidR="009A2A40" w14:paraId="2F813553" w14:textId="77777777">
        <w:trPr>
          <w:trHeight w:val="3177"/>
          <w:jc w:val="center"/>
        </w:trPr>
        <w:tc>
          <w:tcPr>
            <w:tcW w:w="9134" w:type="dxa"/>
          </w:tcPr>
          <w:p w14:paraId="11550F71" w14:textId="77777777" w:rsidR="009A2A40" w:rsidRDefault="009A2A4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73E293D" w14:textId="77777777" w:rsidR="009A2A40" w:rsidRDefault="009A2A40">
            <w:pPr>
              <w:tabs>
                <w:tab w:val="left" w:pos="5655"/>
              </w:tabs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6C0ABB3" w14:textId="77777777" w:rsidR="009A2A40" w:rsidRDefault="009A2A40">
            <w:pPr>
              <w:tabs>
                <w:tab w:val="left" w:pos="5655"/>
              </w:tabs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887E81D" w14:textId="77777777" w:rsidR="009A2A40" w:rsidRDefault="009A2A40">
            <w:pPr>
              <w:tabs>
                <w:tab w:val="left" w:pos="5655"/>
              </w:tabs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0E08490" w14:textId="77777777" w:rsidR="009A2A40" w:rsidRDefault="009A2A40">
            <w:pPr>
              <w:tabs>
                <w:tab w:val="left" w:pos="5415"/>
                <w:tab w:val="left" w:pos="5955"/>
              </w:tabs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04A74F5" w14:textId="77777777" w:rsidR="009A2A40" w:rsidRDefault="009A2A40">
            <w:pPr>
              <w:tabs>
                <w:tab w:val="left" w:pos="5415"/>
                <w:tab w:val="left" w:pos="5955"/>
              </w:tabs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375C387" w14:textId="77777777" w:rsidR="009A2A40" w:rsidRDefault="009A2A40">
            <w:pPr>
              <w:tabs>
                <w:tab w:val="left" w:pos="5415"/>
                <w:tab w:val="left" w:pos="5955"/>
              </w:tabs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7DAFADF" w14:textId="77777777" w:rsidR="009A2A40" w:rsidRDefault="00D6066F">
            <w:pPr>
              <w:tabs>
                <w:tab w:val="left" w:pos="5415"/>
                <w:tab w:val="left" w:pos="5955"/>
              </w:tabs>
              <w:spacing w:line="400" w:lineRule="exact"/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名：</w:t>
            </w:r>
          </w:p>
          <w:p w14:paraId="76D6F4FB" w14:textId="77777777" w:rsidR="009A2A40" w:rsidRDefault="00D6066F">
            <w:pPr>
              <w:tabs>
                <w:tab w:val="left" w:pos="5715"/>
              </w:tabs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 月    日</w:t>
            </w:r>
          </w:p>
        </w:tc>
        <w:bookmarkStart w:id="0" w:name="_GoBack"/>
        <w:bookmarkEnd w:id="0"/>
      </w:tr>
    </w:tbl>
    <w:p w14:paraId="0AE7799D" w14:textId="77777777" w:rsidR="009A2A40" w:rsidRDefault="009A2A40">
      <w:pPr>
        <w:spacing w:line="100" w:lineRule="exact"/>
        <w:rPr>
          <w:rFonts w:ascii="仿宋_GB2312" w:eastAsia="仿宋_GB2312" w:hAnsi="仿宋"/>
          <w:sz w:val="32"/>
          <w:szCs w:val="32"/>
        </w:rPr>
      </w:pPr>
    </w:p>
    <w:p w14:paraId="6D3121F2" w14:textId="77777777" w:rsidR="009A2A40" w:rsidRDefault="009A2A40">
      <w:pPr>
        <w:spacing w:line="460" w:lineRule="exact"/>
        <w:rPr>
          <w:rFonts w:ascii="宋体" w:hAnsi="宋体" w:cs="宋体"/>
          <w:kern w:val="0"/>
          <w:sz w:val="24"/>
          <w:szCs w:val="24"/>
        </w:rPr>
        <w:sectPr w:rsidR="009A2A40" w:rsidSect="00C93D76">
          <w:footerReference w:type="default" r:id="rId8"/>
          <w:pgSz w:w="11906" w:h="16838"/>
          <w:pgMar w:top="1701" w:right="1418" w:bottom="1701" w:left="1418" w:header="851" w:footer="850" w:gutter="0"/>
          <w:pgNumType w:start="0"/>
          <w:cols w:space="425"/>
          <w:titlePg/>
          <w:docGrid w:type="lines" w:linePitch="312"/>
        </w:sectPr>
      </w:pPr>
    </w:p>
    <w:p w14:paraId="3E0AD68C" w14:textId="77777777" w:rsidR="009A2A40" w:rsidRDefault="009A2A40" w:rsidP="009F1C7F">
      <w:pPr>
        <w:spacing w:line="500" w:lineRule="exact"/>
      </w:pPr>
    </w:p>
    <w:sectPr w:rsidR="009A2A40" w:rsidSect="0056615A"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F99B2" w14:textId="77777777" w:rsidR="002E799B" w:rsidRDefault="002E799B">
      <w:r>
        <w:separator/>
      </w:r>
    </w:p>
  </w:endnote>
  <w:endnote w:type="continuationSeparator" w:id="0">
    <w:p w14:paraId="185B411F" w14:textId="77777777" w:rsidR="002E799B" w:rsidRDefault="002E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818060"/>
      <w:docPartObj>
        <w:docPartGallery w:val="Page Numbers (Bottom of Page)"/>
        <w:docPartUnique/>
      </w:docPartObj>
    </w:sdtPr>
    <w:sdtEndPr/>
    <w:sdtContent>
      <w:p w14:paraId="00279AA1" w14:textId="2D8C6A7D" w:rsidR="00620B10" w:rsidRDefault="00620B10">
        <w:pPr>
          <w:pStyle w:val="a4"/>
          <w:jc w:val="center"/>
        </w:pPr>
        <w:r w:rsidRPr="00620B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B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0B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C7F" w:rsidRPr="009F1C7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6</w:t>
        </w:r>
        <w:r w:rsidRPr="00620B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C74C01" w14:textId="77777777" w:rsidR="00620B10" w:rsidRDefault="00620B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633F" w14:textId="77777777" w:rsidR="009A2A40" w:rsidRDefault="009A2A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1CC4" w14:textId="77777777" w:rsidR="002E799B" w:rsidRDefault="002E799B">
      <w:r>
        <w:separator/>
      </w:r>
    </w:p>
  </w:footnote>
  <w:footnote w:type="continuationSeparator" w:id="0">
    <w:p w14:paraId="73D81532" w14:textId="77777777" w:rsidR="002E799B" w:rsidRDefault="002E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30"/>
    <w:rsid w:val="0001325A"/>
    <w:rsid w:val="0002129E"/>
    <w:rsid w:val="000410EE"/>
    <w:rsid w:val="00090F25"/>
    <w:rsid w:val="000E7A94"/>
    <w:rsid w:val="001435CF"/>
    <w:rsid w:val="00144841"/>
    <w:rsid w:val="001A44DD"/>
    <w:rsid w:val="001A596B"/>
    <w:rsid w:val="001A6CDD"/>
    <w:rsid w:val="001B7C0A"/>
    <w:rsid w:val="001C03D7"/>
    <w:rsid w:val="00216305"/>
    <w:rsid w:val="00217218"/>
    <w:rsid w:val="00240B98"/>
    <w:rsid w:val="002D06CD"/>
    <w:rsid w:val="002E799B"/>
    <w:rsid w:val="00301215"/>
    <w:rsid w:val="00333DE3"/>
    <w:rsid w:val="00341E70"/>
    <w:rsid w:val="00346848"/>
    <w:rsid w:val="00347FF0"/>
    <w:rsid w:val="003D42AF"/>
    <w:rsid w:val="00433415"/>
    <w:rsid w:val="004A19AC"/>
    <w:rsid w:val="004B10E3"/>
    <w:rsid w:val="004F1A92"/>
    <w:rsid w:val="00507B6D"/>
    <w:rsid w:val="00545211"/>
    <w:rsid w:val="005559C7"/>
    <w:rsid w:val="005567E3"/>
    <w:rsid w:val="0056615A"/>
    <w:rsid w:val="005804D3"/>
    <w:rsid w:val="005906AB"/>
    <w:rsid w:val="005A708F"/>
    <w:rsid w:val="0060259C"/>
    <w:rsid w:val="00606C37"/>
    <w:rsid w:val="00620B10"/>
    <w:rsid w:val="00621477"/>
    <w:rsid w:val="00640230"/>
    <w:rsid w:val="006415E5"/>
    <w:rsid w:val="0066299E"/>
    <w:rsid w:val="00670B10"/>
    <w:rsid w:val="00681C80"/>
    <w:rsid w:val="006A0420"/>
    <w:rsid w:val="006B0ADC"/>
    <w:rsid w:val="006B6E22"/>
    <w:rsid w:val="00702D62"/>
    <w:rsid w:val="0070510B"/>
    <w:rsid w:val="00710164"/>
    <w:rsid w:val="00725294"/>
    <w:rsid w:val="00750770"/>
    <w:rsid w:val="00754678"/>
    <w:rsid w:val="007836B5"/>
    <w:rsid w:val="007954B4"/>
    <w:rsid w:val="007C2C17"/>
    <w:rsid w:val="007D7798"/>
    <w:rsid w:val="008145DF"/>
    <w:rsid w:val="00826F54"/>
    <w:rsid w:val="008346DF"/>
    <w:rsid w:val="008434D7"/>
    <w:rsid w:val="00851F4D"/>
    <w:rsid w:val="008A1E84"/>
    <w:rsid w:val="008A3F7E"/>
    <w:rsid w:val="008C32D9"/>
    <w:rsid w:val="009434FF"/>
    <w:rsid w:val="0096158C"/>
    <w:rsid w:val="00975C31"/>
    <w:rsid w:val="009A0BC3"/>
    <w:rsid w:val="009A2A40"/>
    <w:rsid w:val="009F1C7F"/>
    <w:rsid w:val="00A066A4"/>
    <w:rsid w:val="00A068E2"/>
    <w:rsid w:val="00A168DF"/>
    <w:rsid w:val="00A47CCD"/>
    <w:rsid w:val="00AB0478"/>
    <w:rsid w:val="00AF3EB7"/>
    <w:rsid w:val="00B471FC"/>
    <w:rsid w:val="00B47C2B"/>
    <w:rsid w:val="00BC7D5A"/>
    <w:rsid w:val="00BF673E"/>
    <w:rsid w:val="00C00A93"/>
    <w:rsid w:val="00C07445"/>
    <w:rsid w:val="00C1557E"/>
    <w:rsid w:val="00C618D1"/>
    <w:rsid w:val="00C852EF"/>
    <w:rsid w:val="00C93D76"/>
    <w:rsid w:val="00CB13DA"/>
    <w:rsid w:val="00CB3EBA"/>
    <w:rsid w:val="00CC38CA"/>
    <w:rsid w:val="00CC6325"/>
    <w:rsid w:val="00CD3CDE"/>
    <w:rsid w:val="00CE3602"/>
    <w:rsid w:val="00D3518C"/>
    <w:rsid w:val="00D6066F"/>
    <w:rsid w:val="00D657A3"/>
    <w:rsid w:val="00DA2DFD"/>
    <w:rsid w:val="00DA3C88"/>
    <w:rsid w:val="00DC0F31"/>
    <w:rsid w:val="00DC555D"/>
    <w:rsid w:val="00E039A1"/>
    <w:rsid w:val="00E239A9"/>
    <w:rsid w:val="00E32519"/>
    <w:rsid w:val="00E5424A"/>
    <w:rsid w:val="00E84635"/>
    <w:rsid w:val="00EA239F"/>
    <w:rsid w:val="00EC37E4"/>
    <w:rsid w:val="00EC4879"/>
    <w:rsid w:val="00ED4D66"/>
    <w:rsid w:val="00EE04A3"/>
    <w:rsid w:val="00EF47F9"/>
    <w:rsid w:val="00EF6780"/>
    <w:rsid w:val="00F23ED6"/>
    <w:rsid w:val="00F27332"/>
    <w:rsid w:val="00FD590C"/>
    <w:rsid w:val="00FE199E"/>
    <w:rsid w:val="00FF4796"/>
    <w:rsid w:val="00FF517B"/>
    <w:rsid w:val="4CF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8A3A7"/>
  <w15:docId w15:val="{C1D18DC1-0C4B-4387-A92A-0387D1D3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Pr>
      <w:rFonts w:ascii="仿宋_GB2312" w:eastAsia="仿宋_GB2312" w:hAnsi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99"/>
    <w:unhideWhenUsed/>
    <w:rsid w:val="001448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19386-118A-4F0E-9BCE-94CE3C9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96</Words>
  <Characters>1690</Characters>
  <Application>Microsoft Office Word</Application>
  <DocSecurity>0</DocSecurity>
  <Lines>14</Lines>
  <Paragraphs>3</Paragraphs>
  <ScaleCrop>false</ScaleCrop>
  <Company>Sky123.Org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er</cp:lastModifiedBy>
  <cp:revision>58</cp:revision>
  <dcterms:created xsi:type="dcterms:W3CDTF">2020-01-16T02:53:00Z</dcterms:created>
  <dcterms:modified xsi:type="dcterms:W3CDTF">2020-02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